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23B7B848" w:rsidR="002E038C" w:rsidRPr="00B16979" w:rsidRDefault="005E131B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JAY KUMAR MAURY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4E56E9B8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1E78DA">
              <w:rPr>
                <w:color w:val="auto"/>
                <w:sz w:val="18"/>
                <w:szCs w:val="20"/>
              </w:rPr>
              <w:t>333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22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1E78DA">
              <w:rPr>
                <w:color w:val="auto"/>
                <w:sz w:val="18"/>
                <w:szCs w:val="20"/>
              </w:rPr>
              <w:t>1111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1E78DA">
              <w:rPr>
                <w:color w:val="auto"/>
                <w:sz w:val="18"/>
                <w:szCs w:val="20"/>
              </w:rPr>
              <w:t>Sampl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1DEC0C44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1E78DA">
              <w:rPr>
                <w:sz w:val="18"/>
                <w:szCs w:val="20"/>
              </w:rPr>
              <w:t>AlexSample/</w:t>
            </w:r>
          </w:p>
          <w:p w14:paraId="739EA258" w14:textId="37F79648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7F4F5F89" w14:textId="56B06178" w:rsidR="002E038C" w:rsidRPr="00B16979" w:rsidRDefault="001E78DA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allas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TX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75025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2B5AC12E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5E131B">
        <w:rPr>
          <w:rStyle w:val="CapsExpandedColored"/>
          <w:color w:val="auto"/>
        </w:rPr>
        <w:t xml:space="preserve">TECHNOLOGY </w:t>
      </w:r>
      <w:r w:rsidRPr="00B16979">
        <w:rPr>
          <w:color w:val="auto"/>
        </w:rPr>
        <w:t xml:space="preserve"> </w:t>
      </w:r>
      <w:r w:rsidR="005E131B">
        <w:rPr>
          <w:color w:val="auto"/>
        </w:rPr>
        <w:t>Mechanical Engineering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</w:t>
      </w:r>
      <w:r w:rsidR="005E131B">
        <w:rPr>
          <w:color w:val="auto"/>
        </w:rPr>
        <w:t>015</w:t>
      </w:r>
    </w:p>
    <w:p w14:paraId="11CC650B" w14:textId="6724B7FB" w:rsidR="006A5D35" w:rsidRPr="006A5D35" w:rsidRDefault="006A5D35" w:rsidP="006A5D35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lytics, Operations and Supply-chains Management, International Business</w:t>
      </w:r>
      <w:r w:rsidRPr="00B05ADB">
        <w:rPr>
          <w:szCs w:val="24"/>
        </w:rPr>
        <w:t xml:space="preserve"> </w:t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3ED2E2AC" w14:textId="46A08C24" w:rsidR="009237B7" w:rsidRPr="00B05ADB" w:rsidRDefault="00E73911" w:rsidP="00CB4BE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Pr="00B05ADB">
              <w:rPr>
                <w:bCs/>
                <w:color w:val="auto"/>
                <w:szCs w:val="20"/>
              </w:rPr>
              <w:t>pandas, matplotlib, ggplot2,</w:t>
            </w:r>
          </w:p>
          <w:p w14:paraId="530A75A1" w14:textId="3465161E" w:rsidR="009237B7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beutifulsoup2, re, os</w:t>
            </w:r>
          </w:p>
          <w:p w14:paraId="48A0757F" w14:textId="77777777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18FE769E" w14:textId="32858DDF" w:rsidR="009237B7" w:rsidRPr="00B05ADB" w:rsidRDefault="00FA70EE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14:paraId="07EC8368" w14:textId="77777777" w:rsidR="009237B7" w:rsidRDefault="00AE2D1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Tools: DAX, API, Power Query</w:t>
            </w:r>
          </w:p>
          <w:p w14:paraId="750557A9" w14:textId="155AF12B" w:rsidR="003A3F99" w:rsidRPr="00B05ADB" w:rsidRDefault="003A3F99" w:rsidP="002E038C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6920B5B1" w14:textId="2090873D" w:rsidR="00CB4BEE" w:rsidRPr="00B05ADB" w:rsidRDefault="00E73911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R Programming</w:t>
            </w:r>
          </w:p>
          <w:p w14:paraId="63A0F5E4" w14:textId="2D02903C" w:rsidR="00E73911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Packages: dplyr, </w:t>
            </w:r>
            <w:r w:rsidR="00FA70EE" w:rsidRPr="00B05ADB">
              <w:rPr>
                <w:bCs/>
                <w:color w:val="auto"/>
                <w:szCs w:val="20"/>
              </w:rPr>
              <w:t>shinny, ggplot,</w:t>
            </w:r>
          </w:p>
          <w:p w14:paraId="44E7C04B" w14:textId="250E5953" w:rsidR="00AE2D1E" w:rsidRPr="00B05ADB" w:rsidRDefault="00FA70E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tm, tidyr</w:t>
            </w:r>
          </w:p>
          <w:p w14:paraId="78BC3043" w14:textId="77777777" w:rsidR="00210D3E" w:rsidRPr="00B05ADB" w:rsidRDefault="00210D3E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14:paraId="09C8E1A7" w14:textId="4EC86449" w:rsidR="00AE2D1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30222452" w14:textId="77777777" w:rsidR="003A3F99" w:rsidRDefault="00210D3E" w:rsidP="00AE2D1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</w:t>
            </w:r>
            <w:r w:rsidR="00AE2D1E" w:rsidRPr="00B05ADB">
              <w:rPr>
                <w:bCs/>
                <w:color w:val="auto"/>
                <w:szCs w:val="20"/>
              </w:rPr>
              <w:t>: SQLite, MySQL</w:t>
            </w:r>
          </w:p>
          <w:p w14:paraId="633A3C87" w14:textId="3E752BE7" w:rsidR="003A3F99" w:rsidRPr="00B05ADB" w:rsidRDefault="003A3F99" w:rsidP="00AE2D1E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0EDFE830" w14:textId="77777777" w:rsidR="00AE2D1E" w:rsidRPr="00B05ADB" w:rsidRDefault="00AE2D1E" w:rsidP="00AE2D1E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3EDB27F8" w14:textId="33B7E2BD" w:rsidR="00AE2D1E" w:rsidRPr="00B05ADB" w:rsidRDefault="00AE2D1E" w:rsidP="00AE2D1E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 w:rsidR="00D2720F"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 w:rsidR="00D2720F"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,</w:t>
            </w:r>
          </w:p>
          <w:p w14:paraId="46DBA993" w14:textId="13AB6F38" w:rsidR="00FA70E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>V</w:t>
            </w:r>
            <w:r w:rsidR="00D2720F">
              <w:rPr>
                <w:color w:val="auto"/>
                <w:szCs w:val="20"/>
              </w:rPr>
              <w:t>LOOKUP</w:t>
            </w:r>
            <w:r w:rsidRPr="00B05ADB">
              <w:rPr>
                <w:color w:val="auto"/>
                <w:szCs w:val="20"/>
              </w:rPr>
              <w:t xml:space="preserve">, </w:t>
            </w:r>
            <w:r w:rsidR="00D2720F">
              <w:rPr>
                <w:color w:val="auto"/>
                <w:szCs w:val="20"/>
              </w:rPr>
              <w:t>HLOOKUP</w:t>
            </w:r>
            <w:r w:rsidRPr="00B05ADB">
              <w:rPr>
                <w:color w:val="auto"/>
                <w:szCs w:val="20"/>
              </w:rPr>
              <w:t>, VBA</w:t>
            </w: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0D08A4C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Philadelphia, PA</w:t>
      </w:r>
      <w:r w:rsidR="008F76D1">
        <w:rPr>
          <w:color w:val="auto"/>
        </w:rPr>
        <w:tab/>
      </w:r>
      <w:r>
        <w:rPr>
          <w:color w:val="auto"/>
        </w:rPr>
        <w:t>April 2020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r w:rsidRPr="00B05ADB">
        <w:rPr>
          <w:b/>
          <w:bCs/>
          <w:color w:val="auto"/>
          <w:sz w:val="20"/>
          <w:szCs w:val="24"/>
        </w:rPr>
        <w:t>wordcloud</w:t>
      </w:r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571ED36D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2927D0EB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B00FB2" w:rsidRPr="00A6648A">
        <w:rPr>
          <w:color w:val="auto"/>
        </w:rPr>
        <w:t>Philadelphia, P</w:t>
      </w:r>
      <w:r w:rsidR="00B05ADB">
        <w:rPr>
          <w:color w:val="auto"/>
        </w:rPr>
        <w:t>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66BCD80A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2116EF31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 xml:space="preserve">CHUBB Insurance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>Philadelphia, PA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18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3DA21057" w:rsidR="00E23164" w:rsidRPr="00B16979" w:rsidRDefault="001E2819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Leasing Assitant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color w:val="auto"/>
        </w:rPr>
        <w:t>UACT Associates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 xml:space="preserve">Philadelphia, PA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Pr="00B16979">
        <w:rPr>
          <w:color w:val="auto"/>
        </w:rPr>
        <w:t xml:space="preserve"> 2018</w:t>
      </w:r>
    </w:p>
    <w:p w14:paraId="626997C1" w14:textId="6593653C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r w:rsidRPr="00B05ADB">
        <w:rPr>
          <w:color w:val="auto"/>
          <w:sz w:val="20"/>
          <w:szCs w:val="20"/>
        </w:rPr>
        <w:t>statement</w:t>
      </w:r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lastRenderedPageBreak/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sectPr w:rsidR="00E23164" w:rsidRPr="00B05ADB" w:rsidSect="008F76D1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E4AA" w14:textId="77777777" w:rsidR="003568CD" w:rsidRDefault="003568CD">
      <w:r>
        <w:separator/>
      </w:r>
    </w:p>
  </w:endnote>
  <w:endnote w:type="continuationSeparator" w:id="0">
    <w:p w14:paraId="7CD37414" w14:textId="77777777" w:rsidR="003568CD" w:rsidRDefault="0035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8E67" w14:textId="77777777" w:rsidR="003568CD" w:rsidRDefault="003568CD">
      <w:r>
        <w:separator/>
      </w:r>
    </w:p>
  </w:footnote>
  <w:footnote w:type="continuationSeparator" w:id="0">
    <w:p w14:paraId="20F1D081" w14:textId="77777777" w:rsidR="003568CD" w:rsidRDefault="00356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3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E038C"/>
    <w:rsid w:val="003202B1"/>
    <w:rsid w:val="00330653"/>
    <w:rsid w:val="003568CD"/>
    <w:rsid w:val="003A3F99"/>
    <w:rsid w:val="003E15CE"/>
    <w:rsid w:val="004104DC"/>
    <w:rsid w:val="00415724"/>
    <w:rsid w:val="00423769"/>
    <w:rsid w:val="004243CF"/>
    <w:rsid w:val="00442A30"/>
    <w:rsid w:val="004743DB"/>
    <w:rsid w:val="004C3DE0"/>
    <w:rsid w:val="004D7E43"/>
    <w:rsid w:val="004F4A7F"/>
    <w:rsid w:val="0051026B"/>
    <w:rsid w:val="00536FD4"/>
    <w:rsid w:val="005A4CC5"/>
    <w:rsid w:val="005D4FE6"/>
    <w:rsid w:val="005E131B"/>
    <w:rsid w:val="005E3FF4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Ravi Maurya</cp:lastModifiedBy>
  <cp:revision>4</cp:revision>
  <dcterms:created xsi:type="dcterms:W3CDTF">2020-09-01T17:51:00Z</dcterms:created>
  <dcterms:modified xsi:type="dcterms:W3CDTF">2024-03-28T09:37:00Z</dcterms:modified>
</cp:coreProperties>
</file>